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1350" w:rsidRPr="00396184" w:rsidRDefault="000D49E8">
      <w:pPr>
        <w:rPr>
          <w:rFonts w:ascii="Times New Roman" w:hAnsi="Times New Roman" w:cs="Times New Roman"/>
          <w:b/>
          <w:bCs/>
          <w:sz w:val="24"/>
          <w:szCs w:val="24"/>
        </w:rPr>
      </w:pPr>
      <w:r w:rsidRPr="00396184">
        <w:rPr>
          <w:rFonts w:ascii="Times New Roman" w:hAnsi="Times New Roman" w:cs="Times New Roman"/>
          <w:b/>
          <w:bCs/>
          <w:sz w:val="24"/>
          <w:szCs w:val="24"/>
        </w:rPr>
        <w:t>Testcase for login</w:t>
      </w:r>
      <w:r w:rsidR="000D1C37" w:rsidRPr="00396184">
        <w:rPr>
          <w:rFonts w:ascii="Times New Roman" w:hAnsi="Times New Roman" w:cs="Times New Roman"/>
          <w:b/>
          <w:bCs/>
          <w:sz w:val="24"/>
          <w:szCs w:val="24"/>
        </w:rPr>
        <w:t xml:space="preserve"> page</w:t>
      </w:r>
    </w:p>
    <w:p w:rsidR="000D49E8" w:rsidRPr="00396184" w:rsidRDefault="000D49E8" w:rsidP="000D49E8">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Xác minh màn hình đăng nhập sẽ hiển thị khi click vào button hoặt lick đăng nhập</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Tất cả các yếu tố liên quan đến trang đăng nhập đều phải xuất hiện trên trang đăng nhập</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Xác minh sự liên kết của các phần tử hiển thị trên màn hình đăng nhập phải tương thích với nhiều trình duyệt</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Xác minh kích thước, màu sắc,giao diện của các phần tử khác nhau phải khớp với thông số kĩ thuật</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Xác minh rằng trang đăng  nhập của ứng dụng phải căn chỉnh phù hợp trên các thiết bị và độ phân giải màn hình khác nhau</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Xác minh tiêu đề trang đăng nhập</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Sau khi trang đăng nhập được mở theo mặc định con trỏ sẽ nằm trong hộp văn bản tên người dùng ( user or email or phone )</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Xác minh có một hộp kiểm tra với tiêu đề ghi nhớ mật khẩu trên trang đăng nhập</w:t>
      </w:r>
    </w:p>
    <w:p w:rsidR="000D1C37" w:rsidRPr="00396184" w:rsidRDefault="000D1C37" w:rsidP="000D1C37">
      <w:pPr>
        <w:pStyle w:val="ListParagraph"/>
        <w:numPr>
          <w:ilvl w:val="0"/>
          <w:numId w:val="1"/>
        </w:numPr>
        <w:rPr>
          <w:rFonts w:ascii="Times New Roman" w:hAnsi="Times New Roman" w:cs="Times New Roman"/>
          <w:sz w:val="24"/>
          <w:szCs w:val="24"/>
        </w:rPr>
      </w:pPr>
      <w:r w:rsidRPr="00396184">
        <w:rPr>
          <w:rFonts w:ascii="Times New Roman" w:hAnsi="Times New Roman" w:cs="Times New Roman"/>
          <w:sz w:val="24"/>
          <w:szCs w:val="24"/>
        </w:rPr>
        <w:t>Xác minh hộp kiểm tra “remember me “ sẽ đánh dấu là đã chọn sau khi nhấp vào label hoặc hộp kiểm đó</w:t>
      </w:r>
    </w:p>
    <w:p w:rsidR="000D1C37" w:rsidRPr="00396184" w:rsidRDefault="000D1C37" w:rsidP="000D1C37">
      <w:pPr>
        <w:rPr>
          <w:rFonts w:ascii="Times New Roman" w:hAnsi="Times New Roman" w:cs="Times New Roman"/>
          <w:b/>
          <w:bCs/>
          <w:sz w:val="24"/>
          <w:szCs w:val="24"/>
        </w:rPr>
      </w:pPr>
      <w:r w:rsidRPr="00396184">
        <w:rPr>
          <w:rFonts w:ascii="Times New Roman" w:hAnsi="Times New Roman" w:cs="Times New Roman"/>
          <w:b/>
          <w:bCs/>
          <w:sz w:val="24"/>
          <w:szCs w:val="24"/>
        </w:rPr>
        <w:t xml:space="preserve">Testcase for login </w:t>
      </w:r>
    </w:p>
    <w:p w:rsidR="000D1C37" w:rsidRPr="00396184" w:rsidRDefault="00251F3E"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người dùng có thể đăng nhập bằng tài khoản của họ bằng thông tin đăng nhập chính xác</w:t>
      </w:r>
    </w:p>
    <w:p w:rsidR="00251F3E" w:rsidRPr="00396184" w:rsidRDefault="00251F3E"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rằng người dùng có thể vào được màn hình sau khi đăng nhập thành công bằng cách nhập thông tin chính xác</w:t>
      </w:r>
    </w:p>
    <w:p w:rsidR="00251F3E"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rằng người dùng có thể truy cập tất cả các điều khiển bằng cách nhấn phím tab từ bàn phím</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rằng người dùng có thể đăng nhập thành công bằng cách đăng nhập thông tin hợp lệ và nhấn enter</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rằng người dùng có thể đăng nhập thành công bằng cách đăng nhập thông tin hợp lệ và nhấp vào nút đăng nhập</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mật khẩu phải ở dạng mã hóa (***)</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rằng biểu tượng con mắt có được thêm vào trường mật khẩu hay không</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rằng biểu tượng con mắt có hoạt động khi nhấp vào hay không</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Cần kiểm tra xác thực mail vì người dùng xác minh địa chỉ mail thì có thẻ xem trang tổng quan và truy cập tính năng</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Thêm hình ảnh xác thực trên biểu mẫu đăng nhập để ngăn chặn auto của robot</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thông báo lỗi sẽ hiện ra khi chỉ nhập email và để trống trường mật khẩu</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thông báo lỗi sẽ hiện ra khi chỉ nhập mật khẩu mà để trống trường email</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thông báo lỗi sẽ hiện thỉ nếu đnagư nhập với thông tin không hợp lệ</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thông lỗi sẽ hiện ra nếu định dạng email không hợp lệ</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ngữ pháp thông báo lỗi phải đúng</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thông báo looix hiển thị có đúng chính tả không</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thông báo đăng nhập thành công nếu khách hàng đăng nhập thành công</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khoảng thời gian chờ của phiên đnagư nhập</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lastRenderedPageBreak/>
        <w:t>xác minh rằng người dùng đã đăng nhập không đăng xuất bằng cách nhấn nút quay lại trên tab trình duyệt</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 xml:space="preserve">xác minh giới hạn cho tổng số lần đăng nhập không thành công. </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khi người dùng đã đăng nhập, trên trang chủ sẽ không cần hiển thị đnagư kí hoặc thử ngay…</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thêm giới hạn tỷ lệ khi đăng nhập sai. Ví dụ sau 5 lần sai mật khẩu thì phải đợi 10p mới login lại</w:t>
      </w:r>
    </w:p>
    <w:p w:rsidR="007E3A17" w:rsidRPr="00396184" w:rsidRDefault="007E3A17"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không nên luôn load trang trong TH người dùng thêm email và mật khẩu không hợp lệ</w:t>
      </w:r>
    </w:p>
    <w:p w:rsidR="007E3A17" w:rsidRPr="00396184" w:rsidRDefault="00FE0EB9"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xác minh tất cả chức năng phải hoạt động trong tình trạng hoạt động khi người dung đăng nhập từ mạng xã hội</w:t>
      </w:r>
    </w:p>
    <w:p w:rsidR="00FE0EB9" w:rsidRPr="00396184" w:rsidRDefault="00FE0EB9"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đăng nhập cùng 1 acc trên 2 trình duyệt khác nhau cùng lúc có được không</w:t>
      </w:r>
    </w:p>
    <w:p w:rsidR="00FE0EB9" w:rsidRPr="00396184" w:rsidRDefault="00FE0EB9" w:rsidP="000D1C37">
      <w:pPr>
        <w:pStyle w:val="ListParagraph"/>
        <w:numPr>
          <w:ilvl w:val="0"/>
          <w:numId w:val="2"/>
        </w:numPr>
        <w:rPr>
          <w:rFonts w:ascii="Times New Roman" w:hAnsi="Times New Roman" w:cs="Times New Roman"/>
          <w:sz w:val="24"/>
          <w:szCs w:val="24"/>
        </w:rPr>
      </w:pPr>
      <w:r w:rsidRPr="00396184">
        <w:rPr>
          <w:rFonts w:ascii="Times New Roman" w:hAnsi="Times New Roman" w:cs="Times New Roman"/>
          <w:sz w:val="24"/>
          <w:szCs w:val="24"/>
        </w:rPr>
        <w:t>đăng nhập cùng 1 acc trên 2 phương tiện thì có được không</w:t>
      </w:r>
    </w:p>
    <w:p w:rsidR="00FE0EB9" w:rsidRPr="00396184" w:rsidRDefault="00FE0EB9" w:rsidP="00FE0EB9">
      <w:pPr>
        <w:rPr>
          <w:rFonts w:ascii="Times New Roman" w:hAnsi="Times New Roman" w:cs="Times New Roman"/>
          <w:b/>
          <w:bCs/>
          <w:sz w:val="24"/>
          <w:szCs w:val="24"/>
        </w:rPr>
      </w:pPr>
      <w:r w:rsidRPr="00396184">
        <w:rPr>
          <w:rFonts w:ascii="Times New Roman" w:hAnsi="Times New Roman" w:cs="Times New Roman"/>
          <w:b/>
          <w:bCs/>
          <w:sz w:val="24"/>
          <w:szCs w:val="24"/>
        </w:rPr>
        <w:t>testcase for forgot password</w:t>
      </w:r>
    </w:p>
    <w:p w:rsidR="00FE0EB9" w:rsidRPr="00396184" w:rsidRDefault="00AF36F7"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liên kết quên mật khẩu xuất hiện trên màn hình đăng nhập</w:t>
      </w:r>
    </w:p>
    <w:p w:rsidR="00AF36F7" w:rsidRPr="00396184" w:rsidRDefault="00AF36F7"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Khi nhấp vào liên kết trang quên mật khẩu sẽ hiện ra</w:t>
      </w:r>
    </w:p>
    <w:p w:rsidR="00AF36F7" w:rsidRPr="00396184" w:rsidRDefault="00AF36F7"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trường email or phone có trên trang đăng nhập để khôi phục lại mật khẩu</w:t>
      </w:r>
    </w:p>
    <w:p w:rsidR="00AF36F7"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người dùng muốn cập nhật mật khẩu thì nên đăng xuất khỏi mọi trình duyệt khác</w:t>
      </w:r>
    </w:p>
    <w:p w:rsidR="00E06A45"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cơ sở dữ liệu lưu trữ lại khi thực hiện thay đổi mật khẩu</w:t>
      </w:r>
    </w:p>
    <w:p w:rsidR="00E06A45"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xác thực email được thêm vào trường email</w:t>
      </w:r>
    </w:p>
    <w:p w:rsidR="00E06A45"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nút gửi sẽ xuất hiện trên trang</w:t>
      </w:r>
    </w:p>
    <w:p w:rsidR="00E06A45"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Liên kết được gửi đến người dùng sẽ hết hạn sau một thời gian nhất định</w:t>
      </w:r>
    </w:p>
    <w:p w:rsidR="00E06A45"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 xml:space="preserve">Xác minh liên kết mật khẩu đã gửi nên bị vô hiệu hóa khi nhấp vào nhiều lần </w:t>
      </w:r>
    </w:p>
    <w:p w:rsidR="00E06A45"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thông báo lỗi sẽ được hiển thị sau khi nhập email người dùng chưa đăng kí</w:t>
      </w:r>
    </w:p>
    <w:p w:rsidR="00E06A45" w:rsidRPr="00396184" w:rsidRDefault="00E06A45"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việc thông báo lỗi hiển thị cho việc chưa đăng kí phải có nghĩa</w:t>
      </w:r>
    </w:p>
    <w:p w:rsidR="00E06A45" w:rsidRPr="00396184" w:rsidRDefault="00050DD1"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 xml:space="preserve">Xác minh thông báo việc nhận thông báo kiểm tra email khi liên kết được gửi </w:t>
      </w:r>
    </w:p>
    <w:p w:rsidR="00050DD1" w:rsidRPr="00396184" w:rsidRDefault="00050DD1"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Người dùng sẽ nhận được email sau khi nhập email hợp lệ khi quên mật khẩu</w:t>
      </w:r>
    </w:p>
    <w:p w:rsidR="00050DD1" w:rsidRPr="00396184" w:rsidRDefault="00050DD1"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email mà người dùng nhận được về việc quên mật khẩu sẽ được hiển thị trong hộp thư đến</w:t>
      </w:r>
    </w:p>
    <w:p w:rsidR="00050DD1" w:rsidRPr="00396184" w:rsidRDefault="00050DD1"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Tiêu đề hiển thị trong trang phải là QUÊN MẬT KHẨU</w:t>
      </w:r>
    </w:p>
    <w:p w:rsidR="00050DD1" w:rsidRPr="00396184" w:rsidRDefault="00050DD1"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thông báo lỗi sẽ hiện thị khi nhập khoảng trắng vào password khi nhấp vào nút gửi</w:t>
      </w:r>
    </w:p>
    <w:p w:rsidR="00050DD1" w:rsidRPr="00396184" w:rsidRDefault="00050DD1" w:rsidP="00FE0EB9">
      <w:pPr>
        <w:pStyle w:val="ListParagraph"/>
        <w:numPr>
          <w:ilvl w:val="0"/>
          <w:numId w:val="3"/>
        </w:numPr>
        <w:rPr>
          <w:rFonts w:ascii="Times New Roman" w:hAnsi="Times New Roman" w:cs="Times New Roman"/>
          <w:sz w:val="24"/>
          <w:szCs w:val="24"/>
        </w:rPr>
      </w:pPr>
      <w:r w:rsidRPr="00396184">
        <w:rPr>
          <w:rFonts w:ascii="Times New Roman" w:hAnsi="Times New Roman" w:cs="Times New Roman"/>
          <w:sz w:val="24"/>
          <w:szCs w:val="24"/>
        </w:rPr>
        <w:t>Xác minh người dùng phải đăng nhập thành công bằng mật khẩu mới chứ không phải mật khẩu cũ</w:t>
      </w:r>
    </w:p>
    <w:p w:rsidR="00050DD1" w:rsidRPr="00396184" w:rsidRDefault="00050DD1" w:rsidP="00050DD1">
      <w:pPr>
        <w:rPr>
          <w:rFonts w:ascii="Times New Roman" w:hAnsi="Times New Roman" w:cs="Times New Roman"/>
          <w:b/>
          <w:bCs/>
          <w:sz w:val="24"/>
          <w:szCs w:val="24"/>
        </w:rPr>
      </w:pPr>
      <w:r w:rsidRPr="00396184">
        <w:rPr>
          <w:rFonts w:ascii="Times New Roman" w:hAnsi="Times New Roman" w:cs="Times New Roman"/>
          <w:b/>
          <w:bCs/>
          <w:sz w:val="24"/>
          <w:szCs w:val="24"/>
        </w:rPr>
        <w:t>Testcase for searche functionality</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rằng thanh tìm kiếm được hiển thị và căn chỉnh</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em văn bản gợi ý có được thêm vào ô tìm kiếm hay không</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lỗi chính tả và ngữ pháp phải đúng cho ô văn bản gợi í</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rằng biểu tượng tìm kiếm phải có trên trường tìm kiếm</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con trỏ sẽ xuất  hiện khi nhấm vào biểu tượng tìm kiếm</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lastRenderedPageBreak/>
        <w:t>Chức năng tìm kiếm có cho ra kết quả đúng với từ khóa tìm kiêms</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bằng cách tìm kiếm và nhấn enter từ bán phím</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 xml:space="preserve">Xác minh bằng cahs tìm kiếm và nhấp vào button </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Chức năng tìm kiếm có cho ra kết quả nếu thêm 1 từ khóa tìm kiếm không hợp lệ</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rằng người dùng có thể tìm kiếm bằng cách dán từ khóa bằng chuột hay không</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Thông báo lỗi nếu nhập các từ khóa không hợp lệ</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thông báo hiển thị nếu như cho đầu vào trống</w:t>
      </w:r>
    </w:p>
    <w:p w:rsidR="00050DD1" w:rsidRPr="00396184" w:rsidRDefault="00050DD1"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và quan sát thời gian cần thiết để nhận kết quả tìm kiếm</w:t>
      </w:r>
    </w:p>
    <w:p w:rsidR="00050DD1" w:rsidRPr="00396184" w:rsidRDefault="00DD5E73"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rằng kết quả tìm kiếm được tạo đúng theo yêu cầu thứ tự</w:t>
      </w:r>
    </w:p>
    <w:p w:rsidR="00DD5E73" w:rsidRPr="00396184" w:rsidRDefault="00DD5E73"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định phân trang sẽ được thêm vào trong trường hợp kết quả tìm kiếm nhiều hơn số phần tử hiển thị trên 1 trang</w:t>
      </w:r>
    </w:p>
    <w:p w:rsidR="00DD5E73" w:rsidRPr="00396184" w:rsidRDefault="00DD5E73"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xem phân trang có thể truy cập được hay không</w:t>
      </w:r>
    </w:p>
    <w:p w:rsidR="00DD5E73" w:rsidRPr="00396184" w:rsidRDefault="00DD5E73"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Phân trang chỉ là các biểu tượng và bằng số</w:t>
      </w:r>
    </w:p>
    <w:p w:rsidR="00DD5E73" w:rsidRPr="00396184" w:rsidRDefault="00DD5E73"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các từ khóa có được hiển thị hay không khi thêm từ khóa vào tìm kiếm</w:t>
      </w:r>
    </w:p>
    <w:p w:rsidR="00DD5E73" w:rsidRPr="00396184" w:rsidRDefault="00DD5E73"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độ dài tối đa và tối thiểu cho từ khóa tìm kiếm</w:t>
      </w:r>
    </w:p>
    <w:p w:rsidR="00DD5E73" w:rsidRPr="00396184" w:rsidRDefault="00DD5E73" w:rsidP="00050DD1">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xem đề xuất tự động có được hiển thị khi tiến hành thêm từ khóa hay không</w:t>
      </w:r>
    </w:p>
    <w:p w:rsidR="008274B7" w:rsidRPr="00396184" w:rsidRDefault="00DD5E73" w:rsidP="003469A3">
      <w:pPr>
        <w:pStyle w:val="ListParagraph"/>
        <w:numPr>
          <w:ilvl w:val="0"/>
          <w:numId w:val="4"/>
        </w:numPr>
        <w:rPr>
          <w:rFonts w:ascii="Times New Roman" w:hAnsi="Times New Roman" w:cs="Times New Roman"/>
          <w:sz w:val="24"/>
          <w:szCs w:val="24"/>
        </w:rPr>
      </w:pPr>
      <w:r w:rsidRPr="00396184">
        <w:rPr>
          <w:rFonts w:ascii="Times New Roman" w:hAnsi="Times New Roman" w:cs="Times New Roman"/>
          <w:sz w:val="24"/>
          <w:szCs w:val="24"/>
        </w:rPr>
        <w:t>Xác minh xem các từ khóa liên quan có được thêm vào kết quả tìm kiếm hay không</w:t>
      </w:r>
    </w:p>
    <w:p w:rsidR="003469A3" w:rsidRPr="00396184" w:rsidRDefault="003469A3" w:rsidP="003469A3">
      <w:pPr>
        <w:ind w:left="360"/>
        <w:rPr>
          <w:rFonts w:ascii="Times New Roman" w:hAnsi="Times New Roman" w:cs="Times New Roman"/>
          <w:b/>
          <w:bCs/>
          <w:sz w:val="24"/>
          <w:szCs w:val="24"/>
        </w:rPr>
      </w:pPr>
      <w:r w:rsidRPr="00396184">
        <w:rPr>
          <w:rFonts w:ascii="Times New Roman" w:hAnsi="Times New Roman" w:cs="Times New Roman"/>
          <w:b/>
          <w:bCs/>
          <w:sz w:val="24"/>
          <w:szCs w:val="24"/>
        </w:rPr>
        <w:t>Testcase for delete button</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iểm tra xem nút button đã xuất hiện trên trang hay không</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Xem nút có thể nhấp được hay không</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Xác minh thông báo xác nhận sẽ xuất hiện hoặc nút cảnh bảo xuất hiện khi người dùng nhấp vào nút xóa</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Đảm bảo rằng bản ghi hoặc báo cáo sẽ không bị xóa khi người dùng nhấp vào không trên cửa sổ bật lên khi xác nhận</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Đảm bảo chức năng xóa hoạt động khi người dùng nhấp vào nút có trên cửa số bật lên khi xác nhận</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Xác minh bản ghi sẽ xóa thành công trong cơ sở dữ liệu</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Xác minh khôi phục bản ghi khi người dùng nhấp vào hoàn tác</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hi người dùng nhấp vào hoàn tác bản ghi sẽ trở về vị trí cũ</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iểm tra xem có thể xóa trên bàn phím hay không</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iểm tra khi người dùng xóa thành công bản ghi nó sẽ ko hiển thị trong bảng dữ liệu</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Xác minh xem người dùng xóa báo cáo có được chuyển hướng đến đúng màn hình yêu cầu</w:t>
      </w:r>
    </w:p>
    <w:p w:rsidR="003469A3" w:rsidRPr="00396184" w:rsidRDefault="003469A3"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iểm tra người dùng có thể xóa nhiều tệp cùng lúc hay ko</w:t>
      </w:r>
    </w:p>
    <w:p w:rsidR="003469A3" w:rsidRPr="00396184" w:rsidRDefault="00E31E06"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iểm tra màu sắc của nút xóa có phù hợp</w:t>
      </w:r>
    </w:p>
    <w:p w:rsidR="00E31E06" w:rsidRPr="00396184" w:rsidRDefault="00E31E06"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iểm tra sự đồng bộ của các nút xóa</w:t>
      </w:r>
    </w:p>
    <w:p w:rsidR="00E31E06" w:rsidRPr="00396184" w:rsidRDefault="00E31E06" w:rsidP="003469A3">
      <w:pPr>
        <w:pStyle w:val="ListParagraph"/>
        <w:numPr>
          <w:ilvl w:val="0"/>
          <w:numId w:val="5"/>
        </w:numPr>
        <w:rPr>
          <w:rFonts w:ascii="Times New Roman" w:hAnsi="Times New Roman" w:cs="Times New Roman"/>
          <w:sz w:val="24"/>
          <w:szCs w:val="24"/>
        </w:rPr>
      </w:pPr>
      <w:r w:rsidRPr="00396184">
        <w:rPr>
          <w:rFonts w:ascii="Times New Roman" w:hAnsi="Times New Roman" w:cs="Times New Roman"/>
          <w:sz w:val="24"/>
          <w:szCs w:val="24"/>
        </w:rPr>
        <w:t>Kiểm tra trạng thái của nut xóa khi bị disable thì có nhấn vào được ko</w:t>
      </w:r>
    </w:p>
    <w:p w:rsidR="001268EC" w:rsidRPr="00396184" w:rsidRDefault="001268EC" w:rsidP="001268EC">
      <w:pPr>
        <w:ind w:left="360"/>
        <w:rPr>
          <w:rFonts w:ascii="Times New Roman" w:hAnsi="Times New Roman" w:cs="Times New Roman"/>
          <w:b/>
          <w:bCs/>
          <w:sz w:val="24"/>
          <w:szCs w:val="24"/>
        </w:rPr>
      </w:pPr>
      <w:r w:rsidRPr="00396184">
        <w:rPr>
          <w:rFonts w:ascii="Times New Roman" w:hAnsi="Times New Roman" w:cs="Times New Roman"/>
          <w:b/>
          <w:bCs/>
          <w:sz w:val="24"/>
          <w:szCs w:val="24"/>
        </w:rPr>
        <w:t>Testcase cho header</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định những nội dung của website được thêm vào trang</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phần tiêu đề được căn chỉnh đúng</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những biểu tượng được căn chỉnh với văn bản nếu được thêm vào tiêu đề</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lastRenderedPageBreak/>
        <w:t>Xác minh xem biểu tượng có được thêm vào header không</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 xml:space="preserve">Xác minh xem biểu tượng thêm vào có được liên kết đến văn bản </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xem văn bản liên kết có thể đọc được không</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logo của trang web của web có được thêm vào tiêu đề hay không có được căn chỉnh hay không</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1 tiêu đè được sử dụng trên toàn bộ web</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định tiêu đề có dính trên toàn bộ trang haowjc cố định theo yêu cầu thiết kế</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ccas liên kết trên phần header có mở được không</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khi nhấp vào liên kể trên tiêu đề trang chính xác sẽ được mở</w:t>
      </w:r>
    </w:p>
    <w:p w:rsidR="001268EC" w:rsidRPr="00396184" w:rsidRDefault="001268EC"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trang chủ nên được mở khi nhấp vào logo</w:t>
      </w:r>
    </w:p>
    <w:p w:rsidR="001268EC" w:rsidRPr="00396184" w:rsidRDefault="004C0321"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định các liên kết tiêu đề đã chọn sẽ vấn hoạt động để thông báo người dùng về màn hình/trang đã nhấp</w:t>
      </w:r>
    </w:p>
    <w:p w:rsidR="004C0321" w:rsidRPr="00396184" w:rsidRDefault="004C0321"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rằng thanh tìm kiếm xuất hiện trên phần header</w:t>
      </w:r>
    </w:p>
    <w:p w:rsidR="004C0321" w:rsidRPr="00396184" w:rsidRDefault="004C0321" w:rsidP="001268EC">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Xác minh phần tiêu đề và phần body phải được phân biệt</w:t>
      </w:r>
    </w:p>
    <w:p w:rsidR="004C0321" w:rsidRPr="00396184" w:rsidRDefault="004C0321" w:rsidP="004C0321">
      <w:pPr>
        <w:pStyle w:val="ListParagraph"/>
        <w:numPr>
          <w:ilvl w:val="0"/>
          <w:numId w:val="6"/>
        </w:numPr>
        <w:rPr>
          <w:rFonts w:ascii="Times New Roman" w:hAnsi="Times New Roman" w:cs="Times New Roman"/>
          <w:sz w:val="24"/>
          <w:szCs w:val="24"/>
        </w:rPr>
      </w:pPr>
      <w:r w:rsidRPr="00396184">
        <w:rPr>
          <w:rFonts w:ascii="Times New Roman" w:hAnsi="Times New Roman" w:cs="Times New Roman"/>
          <w:sz w:val="24"/>
          <w:szCs w:val="24"/>
        </w:rPr>
        <w:t>Nếu các tùy chọn được theem vào tiêu đề thì phải xác minh xem các tùy chọn đó có thả xuống không</w:t>
      </w:r>
    </w:p>
    <w:p w:rsidR="004C0321" w:rsidRPr="00396184" w:rsidRDefault="004C0321" w:rsidP="004C0321">
      <w:pPr>
        <w:ind w:left="360"/>
        <w:rPr>
          <w:rFonts w:ascii="Times New Roman" w:hAnsi="Times New Roman" w:cs="Times New Roman"/>
          <w:b/>
          <w:bCs/>
          <w:sz w:val="24"/>
          <w:szCs w:val="24"/>
        </w:rPr>
      </w:pPr>
      <w:r w:rsidRPr="00396184">
        <w:rPr>
          <w:rFonts w:ascii="Times New Roman" w:hAnsi="Times New Roman" w:cs="Times New Roman"/>
          <w:b/>
          <w:bCs/>
          <w:sz w:val="24"/>
          <w:szCs w:val="24"/>
        </w:rPr>
        <w:t>Testcase for footer</w:t>
      </w:r>
    </w:p>
    <w:p w:rsidR="004C0321" w:rsidRPr="00396184" w:rsidRDefault="004C0321"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ác minh phần chân trang được căn chỉnh ở phần cuối trang</w:t>
      </w:r>
    </w:p>
    <w:p w:rsidR="004C0321" w:rsidRPr="00396184" w:rsidRDefault="004C0321"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 xml:space="preserve">Trên độ phân giải màn hình cao </w:t>
      </w:r>
      <w:r w:rsidR="003F163B" w:rsidRPr="00396184">
        <w:rPr>
          <w:rFonts w:ascii="Times New Roman" w:hAnsi="Times New Roman" w:cs="Times New Roman"/>
          <w:sz w:val="24"/>
          <w:szCs w:val="24"/>
        </w:rPr>
        <w:t>thì phần chân trang không có khoangt trắng</w:t>
      </w:r>
    </w:p>
    <w:p w:rsidR="003F163B" w:rsidRPr="00396184" w:rsidRDefault="003F163B"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ác minh phần tử có được căn chỉnh ở phần chân trang hay không</w:t>
      </w:r>
    </w:p>
    <w:p w:rsidR="003F163B" w:rsidRPr="00396184" w:rsidRDefault="003F163B"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ác minh phần chân trang phải giống nhau cho các trang</w:t>
      </w:r>
    </w:p>
    <w:p w:rsidR="003F163B" w:rsidRPr="00396184" w:rsidRDefault="003F163B"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ác minh liên kết  ở phần chân trang được mở khi nhấp vào</w:t>
      </w:r>
    </w:p>
    <w:p w:rsidR="003F163B" w:rsidRPr="00396184" w:rsidRDefault="003F163B"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 xml:space="preserve">các liên kết cần được chính xác </w:t>
      </w:r>
    </w:p>
    <w:p w:rsidR="003F163B" w:rsidRPr="00396184" w:rsidRDefault="003F163B"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ác minh sự xuất hiện của các liên kết xã hội ở chân trang</w:t>
      </w:r>
    </w:p>
    <w:p w:rsidR="003F163B" w:rsidRPr="00396184" w:rsidRDefault="003F163B" w:rsidP="004C0321">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ác minh không có phần lỗi chính tả nào đối với phần văn bản ở chân trang</w:t>
      </w:r>
    </w:p>
    <w:p w:rsidR="003F163B" w:rsidRPr="00396184" w:rsidRDefault="003F163B" w:rsidP="003F163B">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ác minh không có phần liên kết hỏng nào trên phần chân trang</w:t>
      </w:r>
    </w:p>
    <w:p w:rsidR="003F163B" w:rsidRPr="00396184" w:rsidRDefault="003F163B" w:rsidP="003F163B">
      <w:pPr>
        <w:pStyle w:val="ListParagraph"/>
        <w:numPr>
          <w:ilvl w:val="0"/>
          <w:numId w:val="7"/>
        </w:numPr>
        <w:rPr>
          <w:rFonts w:ascii="Times New Roman" w:hAnsi="Times New Roman" w:cs="Times New Roman"/>
          <w:sz w:val="24"/>
          <w:szCs w:val="24"/>
        </w:rPr>
      </w:pPr>
      <w:r w:rsidRPr="00396184">
        <w:rPr>
          <w:rFonts w:ascii="Times New Roman" w:hAnsi="Times New Roman" w:cs="Times New Roman"/>
          <w:sz w:val="24"/>
          <w:szCs w:val="24"/>
        </w:rPr>
        <w:t>xcs minh các kích thước của biểu tượng bản quyền</w:t>
      </w:r>
    </w:p>
    <w:p w:rsidR="003F163B" w:rsidRPr="00396184" w:rsidRDefault="005D369A" w:rsidP="003F163B">
      <w:pPr>
        <w:ind w:left="360"/>
        <w:rPr>
          <w:rFonts w:ascii="Times New Roman" w:hAnsi="Times New Roman" w:cs="Times New Roman"/>
          <w:b/>
          <w:bCs/>
          <w:sz w:val="24"/>
          <w:szCs w:val="24"/>
        </w:rPr>
      </w:pPr>
      <w:r w:rsidRPr="00396184">
        <w:rPr>
          <w:rFonts w:ascii="Times New Roman" w:hAnsi="Times New Roman" w:cs="Times New Roman"/>
          <w:b/>
          <w:bCs/>
          <w:sz w:val="24"/>
          <w:szCs w:val="24"/>
        </w:rPr>
        <w:t>testcase for upload image or file</w:t>
      </w:r>
    </w:p>
    <w:p w:rsidR="005D369A" w:rsidRPr="00396184" w:rsidRDefault="005D369A"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kiểm tra xem button hoặc liên kết tải lên có tồn tại</w:t>
      </w:r>
    </w:p>
    <w:p w:rsidR="005D369A" w:rsidRPr="00396184" w:rsidRDefault="005D369A"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nút hoặc liên kết có thể nhấp được không</w:t>
      </w:r>
    </w:p>
    <w:p w:rsidR="005D369A" w:rsidRPr="00396184" w:rsidRDefault="005D369A"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toàn bộ nút hoặc liên kết đều nhấp được</w:t>
      </w:r>
    </w:p>
    <w:p w:rsidR="005D369A" w:rsidRPr="00396184" w:rsidRDefault="005D369A"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ac minh ằng văn abnr bằng nút có thể tải lên dược</w:t>
      </w:r>
    </w:p>
    <w:p w:rsidR="005D369A" w:rsidRPr="00396184" w:rsidRDefault="005D369A"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sự căn chỉnh trong nút tải lên có đúng với thiết kế hay không</w:t>
      </w:r>
    </w:p>
    <w:p w:rsidR="005D369A" w:rsidRPr="00396184" w:rsidRDefault="005D369A"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ac minh khi nhấp vào nút tải lên cửa sổ chọn tệp sẽ được mở ra</w:t>
      </w:r>
    </w:p>
    <w:p w:rsidR="005D369A" w:rsidRPr="00396184" w:rsidRDefault="005D369A"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cas minh sự tồn tại của nút hủy</w:t>
      </w:r>
      <w:r w:rsidR="00014EEB" w:rsidRPr="00396184">
        <w:rPr>
          <w:rFonts w:ascii="Times New Roman" w:hAnsi="Times New Roman" w:cs="Times New Roman"/>
          <w:sz w:val="24"/>
          <w:szCs w:val="24"/>
        </w:rPr>
        <w:t>.</w:t>
      </w:r>
    </w:p>
    <w:p w:rsidR="00014EEB" w:rsidRPr="00396184" w:rsidRDefault="00014EEB"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rằng người dùng có thể tải lên nhiều ảnh hoặc tệp</w:t>
      </w:r>
    </w:p>
    <w:p w:rsidR="00014EEB" w:rsidRPr="00396184" w:rsidRDefault="00014EEB"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người dùng có thể tải lên nhiều ảnh cùng 1 lúc</w:t>
      </w:r>
    </w:p>
    <w:p w:rsidR="00014EEB" w:rsidRPr="00396184" w:rsidRDefault="00014EEB"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rằng người dùng có thể tải lên nhiều tệp cùng 1 lúc</w:t>
      </w:r>
    </w:p>
    <w:p w:rsidR="00014EEB" w:rsidRPr="00396184" w:rsidRDefault="00014EEB"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thứ tự của các ảnh tải lên phải khớp với lúc chọn</w:t>
      </w:r>
    </w:p>
    <w:p w:rsidR="00014EEB" w:rsidRPr="00396184" w:rsidRDefault="00014EEB"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người dùng chỉ có thể tải lên những tệp hoặc hình ảnh có định dạng được phép</w:t>
      </w:r>
    </w:p>
    <w:p w:rsidR="00014EEB" w:rsidRPr="00396184" w:rsidRDefault="009A5B5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lỗi sẽ xuất hiện nếu như người dùng cố tải lên một tệp sai định dạng</w:t>
      </w:r>
    </w:p>
    <w:p w:rsidR="009A5B54" w:rsidRPr="00396184" w:rsidRDefault="009A5B5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lastRenderedPageBreak/>
        <w:t>xác minh lỗi sẽ xuất hiện nếu như nguwpif dùng cố tải lên nhiều tệp trong 1 lúc. Nhiều tệp quá số tệp được quy định</w:t>
      </w:r>
    </w:p>
    <w:p w:rsidR="009A5B54" w:rsidRPr="00396184" w:rsidRDefault="009A5B5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về quá trình tải tệp lên sẽ được hiển thị</w:t>
      </w:r>
    </w:p>
    <w:p w:rsidR="009A5B54" w:rsidRPr="00396184" w:rsidRDefault="009A5B5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khi một tệp có mật khẩu tải lên sẽ bị khóa</w:t>
      </w:r>
      <w:r w:rsidR="00396184" w:rsidRPr="00396184">
        <w:rPr>
          <w:rFonts w:ascii="Times New Roman" w:hAnsi="Times New Roman" w:cs="Times New Roman"/>
          <w:sz w:val="24"/>
          <w:szCs w:val="24"/>
        </w:rPr>
        <w:t xml:space="preserve"> và có một cửa sổ bật lên được hiển thị</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rằng người dùng nhập đúng mật khẩu của tệp bị khóa thì tệp sẽ được tải lên</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một thông báo lỗi hiển thị nếu như người dùng nhập sai mật khẩu</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răng kích thước tệp được hiển thị dưới tên tệp</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thông báo lỗi sẽ hiển thị nếu tệp quá kích thước cho phép</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rằng sẽ có dấu … được hiển thị nếu như trường hợp tên tệp quá dài gây ảnh hưởng đến thiết kế</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chức năng tải tệp lên đang hoạt động và hoạt động bình thường cho accs loại tệp được cho phép</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chức năng kéo và thả sẽ hoạt động bình thường cho các loại cho phép</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chức năng kéo và thả các tập tin không nên mở nó ngay trên trình duyệt</w:t>
      </w:r>
    </w:p>
    <w:p w:rsidR="00396184" w:rsidRPr="00396184" w:rsidRDefault="00396184" w:rsidP="005D369A">
      <w:pPr>
        <w:pStyle w:val="ListParagraph"/>
        <w:numPr>
          <w:ilvl w:val="0"/>
          <w:numId w:val="8"/>
        </w:numPr>
        <w:rPr>
          <w:rFonts w:ascii="Times New Roman" w:hAnsi="Times New Roman" w:cs="Times New Roman"/>
          <w:sz w:val="24"/>
          <w:szCs w:val="24"/>
        </w:rPr>
      </w:pPr>
      <w:r w:rsidRPr="00396184">
        <w:rPr>
          <w:rFonts w:ascii="Times New Roman" w:hAnsi="Times New Roman" w:cs="Times New Roman"/>
          <w:sz w:val="24"/>
          <w:szCs w:val="24"/>
        </w:rPr>
        <w:t>xác minh các loại tập tin không được kéo thả và không tải lên</w:t>
      </w:r>
    </w:p>
    <w:p w:rsidR="009A5B54" w:rsidRPr="00595338" w:rsidRDefault="002572D4" w:rsidP="00396184">
      <w:pPr>
        <w:ind w:left="360"/>
        <w:rPr>
          <w:rFonts w:ascii="Times New Roman" w:hAnsi="Times New Roman" w:cs="Times New Roman"/>
          <w:b/>
          <w:bCs/>
          <w:sz w:val="24"/>
          <w:szCs w:val="24"/>
        </w:rPr>
      </w:pPr>
      <w:r w:rsidRPr="00595338">
        <w:rPr>
          <w:rFonts w:ascii="Times New Roman" w:hAnsi="Times New Roman" w:cs="Times New Roman"/>
          <w:b/>
          <w:bCs/>
          <w:sz w:val="24"/>
          <w:szCs w:val="24"/>
        </w:rPr>
        <w:t>Testcase for links</w:t>
      </w:r>
    </w:p>
    <w:p w:rsidR="002572D4" w:rsidRDefault="002572D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ểm tra xem liên kết được thêm vào trang có nhấp được bằng cách nhấp vào liên kết hay không</w:t>
      </w:r>
    </w:p>
    <w:p w:rsidR="002572D4" w:rsidRDefault="00595338"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văn bản có dduwojcw thêm vào liên kết hay không</w:t>
      </w:r>
    </w:p>
    <w:p w:rsidR="00595338" w:rsidRDefault="00595338"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xem có nên thêm địa chỉ URL chính xác vào văn bản hay không</w:t>
      </w:r>
    </w:p>
    <w:p w:rsidR="00595338"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xem khi nhấp vào liên kết có chuyển hướng đến đúng URL hay không</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rằng liên kết có được thêm vào đúng bằng giao thức truyền văn bản là https;// hoặc http;//</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Đảm bảo liên kết mở trong cùng một tab hoặc một tab khác bằng cách nhấp vào  văn bản được yêu cầu hay không</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văn bản trên liên kết có liên quan hay không</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không có bất kì lỗi chính tả nào trên văn bản liên kết</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chú giải có được thêm vào liên kết hay không</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chú giải có hợp lệ với liên kết hay không</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ểm tra không có bất kì lỗi chính tả nào trên chú thích</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Kiểm tra trình tải ảnh có hiển thị khi nhấp vào liên kết hay không</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Xác minh rằng toàn bộ hình ảnh có thể nhấp vào được nếu liên kết được thêm vào hình ảnh và khi nhấp vào nó được chuyển đến trang mong muốn</w:t>
      </w:r>
    </w:p>
    <w:p w:rsidR="00C67BF4" w:rsidRDefault="00C67BF4" w:rsidP="002572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Xác minh hình ảnh không bị hỏng, bị mờ </w:t>
      </w:r>
    </w:p>
    <w:p w:rsidR="00C67BF4" w:rsidRDefault="00C67BF4" w:rsidP="002572D4">
      <w:pPr>
        <w:pStyle w:val="ListParagraph"/>
        <w:numPr>
          <w:ilvl w:val="0"/>
          <w:numId w:val="9"/>
        </w:numPr>
        <w:rPr>
          <w:rFonts w:ascii="Times New Roman" w:hAnsi="Times New Roman" w:cs="Times New Roman"/>
          <w:sz w:val="24"/>
          <w:szCs w:val="24"/>
        </w:rPr>
      </w:pPr>
      <w:r w:rsidRPr="00C67BF4">
        <w:rPr>
          <w:rFonts w:ascii="Times New Roman" w:hAnsi="Times New Roman" w:cs="Times New Roman"/>
          <w:sz w:val="24"/>
          <w:szCs w:val="24"/>
        </w:rPr>
        <w:t>Xác minh trang web trượt ở đúng vị trí nếu các liên kết được thêm vào cùng một trang</w:t>
      </w:r>
    </w:p>
    <w:p w:rsidR="00324A23" w:rsidRPr="0043545E" w:rsidRDefault="00324A23" w:rsidP="00324A23">
      <w:pPr>
        <w:ind w:left="360"/>
        <w:rPr>
          <w:rFonts w:ascii="Times New Roman" w:hAnsi="Times New Roman" w:cs="Times New Roman"/>
          <w:b/>
          <w:bCs/>
          <w:sz w:val="24"/>
          <w:szCs w:val="24"/>
        </w:rPr>
      </w:pPr>
      <w:r w:rsidRPr="0043545E">
        <w:rPr>
          <w:rFonts w:ascii="Times New Roman" w:hAnsi="Times New Roman" w:cs="Times New Roman"/>
          <w:b/>
          <w:bCs/>
          <w:sz w:val="24"/>
          <w:szCs w:val="24"/>
        </w:rPr>
        <w:t>Testcase for error message</w:t>
      </w:r>
    </w:p>
    <w:p w:rsidR="00324A23" w:rsidRDefault="00324A23"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iểm tra chính tả của thông báo lỗi có đúng hay không</w:t>
      </w:r>
    </w:p>
    <w:p w:rsidR="00324A23"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ngữ pháp cho các câu thông báo lỗi là đúng</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thông lỗi cho câu đầu vào trống được hiển thị</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thông báo lỗi tải lên một tệp trống có được hiển thị hay không</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lastRenderedPageBreak/>
        <w:t>Kiểm tra thông báo lỗi sẽ được hiển thị cho giới hạn trên/dưới/đặc biệt</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hi một thông báo lỗi được hiển thị cho đầu vào trống hoặc giới hạn thì người dùng vẫn có thể nhấp và tương tác với phần mềm</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thông báo lỗi khi xác nhận đăng kí email/phone bj trùng hoặc sai</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thông báo lỗi sẽ hiển thị trong trường hợp người dùng thêm từ hoặc nội dung tối thiểu hơn giới hạn cho phép</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iểm tra thông báo lỗi sẽ được hiển thj cho URL khong hợp lệ</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ông báo lỗi sẽ được hiển thị khi một hình ảnh xác thực không hợp lệ được thêm vào</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và kiểm tra thông báo lỗi sẽ xuất hiện nếu hình ảnh không được tải lên</w:t>
      </w:r>
    </w:p>
    <w:p w:rsidR="001264EE" w:rsidRDefault="001264EE"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K</w:t>
      </w:r>
      <w:r w:rsidR="00EB6218">
        <w:rPr>
          <w:rFonts w:ascii="Times New Roman" w:hAnsi="Times New Roman" w:cs="Times New Roman"/>
          <w:sz w:val="24"/>
          <w:szCs w:val="24"/>
        </w:rPr>
        <w:t>iểm tra xem có nên sử dụng một định dạng để hiển thị tất cả các lỗi hay không</w:t>
      </w:r>
    </w:p>
    <w:p w:rsidR="00EB6218" w:rsidRDefault="00EB6218"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vị trí hiển thị lỗi nên được căn chỉnh</w:t>
      </w:r>
    </w:p>
    <w:p w:rsidR="00EB6218" w:rsidRDefault="00EB6218"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rang thông báo lỗi 500 sẽ được hiển thị cho người dùng</w:t>
      </w:r>
    </w:p>
    <w:p w:rsidR="00EB6218" w:rsidRDefault="00EB6218"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àu đỏ được sử dụng để hiển thị thông báo lỗi cho người dùng</w:t>
      </w:r>
    </w:p>
    <w:p w:rsidR="00EB6218" w:rsidRDefault="00EB6218"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ể cho biết thông tin hay một xác nhận nào đó thì nen sử dụng màu xanh</w:t>
      </w:r>
    </w:p>
    <w:p w:rsidR="00EB6218" w:rsidRDefault="00EB6218"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khoảng thời gian cho thông báo lỗi được hiển thị</w:t>
      </w:r>
    </w:p>
    <w:p w:rsidR="00EB6218" w:rsidRDefault="00EB6218" w:rsidP="00324A2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Xác minh các thông báo lỗi không chồng lên nhau</w:t>
      </w:r>
    </w:p>
    <w:p w:rsidR="0043545E" w:rsidRPr="0043545E" w:rsidRDefault="0043545E" w:rsidP="0043545E">
      <w:pPr>
        <w:ind w:left="360"/>
        <w:rPr>
          <w:rFonts w:ascii="Times New Roman" w:hAnsi="Times New Roman" w:cs="Times New Roman"/>
          <w:b/>
          <w:bCs/>
          <w:sz w:val="24"/>
          <w:szCs w:val="24"/>
        </w:rPr>
      </w:pPr>
      <w:r w:rsidRPr="0043545E">
        <w:rPr>
          <w:rFonts w:ascii="Times New Roman" w:hAnsi="Times New Roman" w:cs="Times New Roman"/>
          <w:b/>
          <w:bCs/>
          <w:sz w:val="24"/>
          <w:szCs w:val="24"/>
        </w:rPr>
        <w:t>Testcase for OTP code</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tính hiệu lực của mã OTP thường thì có hiệu lực trong vòng 1 phút</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tính hợp lệ của OTP</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số lượng mã OTP không được tạo quá so với yêu cầu</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iểm tra số lượng mã OTP không được tạo ít quá so với yêu cầu</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em mã OTP có được gửi tới người dùng một cách thành công hay không</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iểm tra xem mã OTP có được gửi tới người dùg trong thời gian quy định</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và xác nhận khoảng thời gian người dùng nhận được mã OTP qua mail</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iểm tra  và xác nhận khoảng thời gian người dùng nhận được mã OTP trên thiết bị điện thoại</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rằng OTP được ứng dụng lấy từ tin nhắn theo mặc định hoặc người dùng thêm thủ công</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bằng cách thêm ứng dụng OTP hợp lệ chấp nhận mã thành công</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nhận thông báo có hiển thị  thông tin chính xác hay không trong trường hợp người dùng nhập mã OTP hợp lệ</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lỗi sẽ hiển thị nếu người dùng nhập OTP sai</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thực mã OTP phải hết hạn sau thời gian cho phép của ứng dụng, phần mềm</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ứng dụng không được chấp nhận khi OTP hết hạn</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người dùng có thể yêu cầu mã OTP mới bằng cách nhấp vào liên kết</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iểm tra xem OTP có được gửi lại nếu người dùng nhấp vào liên kết</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iểm tra xem có nên khóa tạm thời người dùng trong case người dùng yêu cầu quá nhiêu mã OTP mới</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OTP có pahanf biệt chữ hoa chữ thường hay không</w:t>
      </w:r>
    </w:p>
    <w:p w:rsidR="0043545E" w:rsidRDefault="0043545E" w:rsidP="0043545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Xác minh OTP chỉ là số hoặc chữ số</w:t>
      </w:r>
    </w:p>
    <w:p w:rsidR="00472202" w:rsidRDefault="00472202" w:rsidP="00472202">
      <w:pPr>
        <w:ind w:left="360"/>
        <w:rPr>
          <w:rFonts w:ascii="Times New Roman" w:hAnsi="Times New Roman" w:cs="Times New Roman"/>
          <w:sz w:val="24"/>
          <w:szCs w:val="24"/>
        </w:rPr>
      </w:pPr>
      <w:r>
        <w:rPr>
          <w:rFonts w:ascii="Times New Roman" w:hAnsi="Times New Roman" w:cs="Times New Roman"/>
          <w:sz w:val="24"/>
          <w:szCs w:val="24"/>
        </w:rPr>
        <w:t>Testcase for email field</w:t>
      </w:r>
    </w:p>
    <w:p w:rsidR="00472202" w:rsidRDefault="00472202" w:rsidP="0047220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Các trường hợp test liên quan</w:t>
      </w:r>
    </w:p>
    <w:p w:rsidR="00472202" w:rsidRDefault="00472202" w:rsidP="004722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Xác minh trường email tồn tại trên trang</w:t>
      </w:r>
    </w:p>
    <w:p w:rsidR="00472202" w:rsidRDefault="00472202" w:rsidP="004722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Xác minh văn bản nhãn có được hiển thị cùng với trường email hay không</w:t>
      </w:r>
    </w:p>
    <w:p w:rsidR="00472202" w:rsidRDefault="00472202" w:rsidP="004722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Xác minh văn bản được căn chỉnh với trường email</w:t>
      </w:r>
    </w:p>
    <w:p w:rsidR="00472202" w:rsidRDefault="00472202" w:rsidP="00472202">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Xác minh văn bản gợi ý được thêm vào trường email hay chưa</w:t>
      </w:r>
    </w:p>
    <w:p w:rsidR="00472202" w:rsidRDefault="00472202" w:rsidP="0047220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se chức năng</w:t>
      </w:r>
    </w:p>
    <w:p w:rsidR="00472202" w:rsidRDefault="003932BB" w:rsidP="004722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ác minh các trường địa chỉ có thể truy cập được bằng cách nhấp vào trường</w:t>
      </w:r>
    </w:p>
    <w:p w:rsidR="003932BB" w:rsidRDefault="003932BB" w:rsidP="004722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ểm tra người dùng có thể nhập email vào trường email</w:t>
      </w:r>
    </w:p>
    <w:p w:rsidR="003932BB" w:rsidRDefault="003932BB" w:rsidP="004722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ác minh người dùng có thể dán địa chỉ email vào trường các phím trên bàn phím</w:t>
      </w:r>
    </w:p>
    <w:p w:rsidR="003932BB" w:rsidRDefault="003932BB" w:rsidP="004722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ác minh người dùng có thể dán địa chỉ email vào trường bằng cách nhấp chuột</w:t>
      </w:r>
    </w:p>
    <w:p w:rsidR="003932BB" w:rsidRDefault="003932BB" w:rsidP="004722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ác minh xác thực cho trường email có được triển khai hay không</w:t>
      </w:r>
    </w:p>
    <w:p w:rsidR="003932BB" w:rsidRDefault="003932BB" w:rsidP="00472202">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Xác minh xem thông báo lỗi có được hiển thị trong trường hợp người dùng thêm địa chỉ email không hợp lệ</w:t>
      </w:r>
    </w:p>
    <w:p w:rsidR="003932BB" w:rsidRDefault="003932BB" w:rsidP="003932BB">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ase  thử nghiệm tích cực</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ác thực trường email bằng cách nhập địa chỉ email hợp lệ</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ác minh email phải đúng miền</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ác minh rằng trường email chấp nhận có dấu + trong địa chỉ email</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iểm tra dấu chấm có thực sự xuất hiện trong địa chỉ email hay không</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Kiểm tra xem địa chỉ email có tối đa 2 dấu chấm trong triowngf hợp tên miền phụ hay không</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ác minh một email có chứa kí tự đặc biệt được coi là hợp lệ</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ác minh một địa chỉ email có thể chứa một địa chỉ IP</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Xác minh một email có thể có dấu ngoặc vuông</w:t>
      </w:r>
    </w:p>
    <w:p w:rsid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Địa chỉ email có thể có dấu ngoặc kép nên được coi là hợp lệ</w:t>
      </w:r>
    </w:p>
    <w:p w:rsidR="003932BB" w:rsidRPr="003932BB" w:rsidRDefault="003932BB" w:rsidP="003932BB">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Địa chỉ email có thể chứa dấu gạch ngang – hpawjc dấu gạch dưới _</w:t>
      </w:r>
    </w:p>
    <w:p w:rsidR="0043545E" w:rsidRPr="0043545E" w:rsidRDefault="0043545E" w:rsidP="0043545E">
      <w:pPr>
        <w:ind w:left="360"/>
        <w:rPr>
          <w:rFonts w:ascii="Times New Roman" w:hAnsi="Times New Roman" w:cs="Times New Roman"/>
          <w:sz w:val="24"/>
          <w:szCs w:val="24"/>
        </w:rPr>
      </w:pPr>
    </w:p>
    <w:sectPr w:rsidR="0043545E" w:rsidRPr="004354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F3A"/>
    <w:multiLevelType w:val="hybridMultilevel"/>
    <w:tmpl w:val="67ACB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A461D"/>
    <w:multiLevelType w:val="hybridMultilevel"/>
    <w:tmpl w:val="2F1A4EDE"/>
    <w:lvl w:ilvl="0" w:tplc="474CB4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CD0B50"/>
    <w:multiLevelType w:val="hybridMultilevel"/>
    <w:tmpl w:val="7DD6E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107368"/>
    <w:multiLevelType w:val="hybridMultilevel"/>
    <w:tmpl w:val="5128C088"/>
    <w:lvl w:ilvl="0" w:tplc="B3BA7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EBD1BBB"/>
    <w:multiLevelType w:val="hybridMultilevel"/>
    <w:tmpl w:val="773006D4"/>
    <w:lvl w:ilvl="0" w:tplc="E2020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4F5364"/>
    <w:multiLevelType w:val="hybridMultilevel"/>
    <w:tmpl w:val="2DC6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CC0BB8"/>
    <w:multiLevelType w:val="hybridMultilevel"/>
    <w:tmpl w:val="0CF0B61A"/>
    <w:lvl w:ilvl="0" w:tplc="760C4F56">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E446CB"/>
    <w:multiLevelType w:val="hybridMultilevel"/>
    <w:tmpl w:val="22382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558C5"/>
    <w:multiLevelType w:val="hybridMultilevel"/>
    <w:tmpl w:val="92E6E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52077"/>
    <w:multiLevelType w:val="hybridMultilevel"/>
    <w:tmpl w:val="88B2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D48EF"/>
    <w:multiLevelType w:val="hybridMultilevel"/>
    <w:tmpl w:val="4770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211847"/>
    <w:multiLevelType w:val="hybridMultilevel"/>
    <w:tmpl w:val="83D6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91EA6"/>
    <w:multiLevelType w:val="hybridMultilevel"/>
    <w:tmpl w:val="49B2C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11F81"/>
    <w:multiLevelType w:val="hybridMultilevel"/>
    <w:tmpl w:val="B3C4F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A1D3F"/>
    <w:multiLevelType w:val="hybridMultilevel"/>
    <w:tmpl w:val="CE88B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12053">
    <w:abstractNumId w:val="5"/>
  </w:num>
  <w:num w:numId="2" w16cid:durableId="1673071443">
    <w:abstractNumId w:val="12"/>
  </w:num>
  <w:num w:numId="3" w16cid:durableId="782843007">
    <w:abstractNumId w:val="7"/>
  </w:num>
  <w:num w:numId="4" w16cid:durableId="803817442">
    <w:abstractNumId w:val="14"/>
  </w:num>
  <w:num w:numId="5" w16cid:durableId="595096374">
    <w:abstractNumId w:val="10"/>
  </w:num>
  <w:num w:numId="6" w16cid:durableId="811096731">
    <w:abstractNumId w:val="2"/>
  </w:num>
  <w:num w:numId="7" w16cid:durableId="1473060297">
    <w:abstractNumId w:val="13"/>
  </w:num>
  <w:num w:numId="8" w16cid:durableId="286863998">
    <w:abstractNumId w:val="9"/>
  </w:num>
  <w:num w:numId="9" w16cid:durableId="1283270112">
    <w:abstractNumId w:val="8"/>
  </w:num>
  <w:num w:numId="10" w16cid:durableId="734934957">
    <w:abstractNumId w:val="0"/>
  </w:num>
  <w:num w:numId="11" w16cid:durableId="512887179">
    <w:abstractNumId w:val="11"/>
  </w:num>
  <w:num w:numId="12" w16cid:durableId="1588688474">
    <w:abstractNumId w:val="6"/>
  </w:num>
  <w:num w:numId="13" w16cid:durableId="1310399546">
    <w:abstractNumId w:val="1"/>
  </w:num>
  <w:num w:numId="14" w16cid:durableId="298220587">
    <w:abstractNumId w:val="3"/>
  </w:num>
  <w:num w:numId="15" w16cid:durableId="229116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9E8"/>
    <w:rsid w:val="00014EEB"/>
    <w:rsid w:val="00050DD1"/>
    <w:rsid w:val="000D1C37"/>
    <w:rsid w:val="000D49E8"/>
    <w:rsid w:val="001264EE"/>
    <w:rsid w:val="001268EC"/>
    <w:rsid w:val="00251F3E"/>
    <w:rsid w:val="002572D4"/>
    <w:rsid w:val="00324A23"/>
    <w:rsid w:val="003469A3"/>
    <w:rsid w:val="003932BB"/>
    <w:rsid w:val="00396184"/>
    <w:rsid w:val="003F163B"/>
    <w:rsid w:val="0043545E"/>
    <w:rsid w:val="00472202"/>
    <w:rsid w:val="004C0321"/>
    <w:rsid w:val="00595338"/>
    <w:rsid w:val="005D369A"/>
    <w:rsid w:val="007D117E"/>
    <w:rsid w:val="007E3A17"/>
    <w:rsid w:val="008274B7"/>
    <w:rsid w:val="00966EE6"/>
    <w:rsid w:val="009A5B54"/>
    <w:rsid w:val="00AF36F7"/>
    <w:rsid w:val="00C67BF4"/>
    <w:rsid w:val="00DD5E73"/>
    <w:rsid w:val="00E06A45"/>
    <w:rsid w:val="00E31E06"/>
    <w:rsid w:val="00EB6218"/>
    <w:rsid w:val="00EF1350"/>
    <w:rsid w:val="00FC46B2"/>
    <w:rsid w:val="00FE0EB9"/>
    <w:rsid w:val="00FF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6D1E"/>
  <w15:chartTrackingRefBased/>
  <w15:docId w15:val="{4B3FE151-E507-42D6-AB5A-32F2D563A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D78F1-E6C9-466D-8EE9-AD4BC7B8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oang Anh</dc:creator>
  <cp:keywords/>
  <dc:description/>
  <cp:lastModifiedBy>Nguyen Thi Hoang Anh</cp:lastModifiedBy>
  <cp:revision>9</cp:revision>
  <dcterms:created xsi:type="dcterms:W3CDTF">2022-11-15T03:22:00Z</dcterms:created>
  <dcterms:modified xsi:type="dcterms:W3CDTF">2022-12-07T03:50:00Z</dcterms:modified>
</cp:coreProperties>
</file>